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CACE" w14:textId="77777777" w:rsidR="0018295E" w:rsidRPr="0018295E" w:rsidRDefault="0018295E" w:rsidP="00B57B75">
      <w:pPr>
        <w:spacing w:after="0"/>
        <w:rPr>
          <w:i/>
        </w:rPr>
      </w:pPr>
    </w:p>
    <w:p w14:paraId="760C1008" w14:textId="483B6146" w:rsidR="000247D9" w:rsidRPr="00D73B22" w:rsidRDefault="00620894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619B8D" wp14:editId="439BBA00">
            <wp:extent cx="5771515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002E2" w14:textId="77777777"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0B7B3C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14:paraId="5D836C2F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14:paraId="15DA3A8B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14:paraId="70049673" w14:textId="77777777"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C9D34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14:paraId="2DF7D598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14:paraId="17C9EBE2" w14:textId="77777777" w:rsidR="000A6139" w:rsidRPr="00B57B75" w:rsidRDefault="0018295E" w:rsidP="00B57B75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B51092" w14:paraId="79BBCE03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6AF167" w14:textId="77777777"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14:paraId="56063DFD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4DB41E0" w14:textId="77777777" w:rsidR="002B3C1C" w:rsidRPr="00872A3C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7B00B8" w14:textId="77777777" w:rsidR="002B3C1C" w:rsidRPr="002B3C1C" w:rsidRDefault="00D140C9" w:rsidP="002B3C1C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2B3C1C" w:rsidRPr="002B3C1C">
              <w:rPr>
                <w:rFonts w:ascii="Times New Roman" w:hAnsi="Times New Roman"/>
                <w:sz w:val="20"/>
              </w:rPr>
              <w:t xml:space="preserve">Szkolenia </w:t>
            </w:r>
            <w:r w:rsidR="002B3C1C">
              <w:rPr>
                <w:rFonts w:ascii="Times New Roman" w:hAnsi="Times New Roman"/>
              </w:rPr>
              <w:t xml:space="preserve">warsztatowe </w:t>
            </w:r>
            <w:r w:rsidRPr="00B51092">
              <w:rPr>
                <w:rFonts w:ascii="Times New Roman" w:hAnsi="Times New Roman"/>
              </w:rPr>
              <w:t xml:space="preserve"> </w:t>
            </w:r>
          </w:p>
          <w:p w14:paraId="3BD78496" w14:textId="77777777" w:rsidR="00D140C9" w:rsidRPr="00630579" w:rsidRDefault="00D140C9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14:paraId="32A003B4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885086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14:paraId="242E933C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D14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762B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469B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2FA9A9DB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1FF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19C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E49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90D583A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F0DB" w14:textId="77777777"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5C12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96F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14:paraId="08E2374A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A4A1" w14:textId="77777777"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7C32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5D7C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05CA28D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D22B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B5FC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2969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14:paraId="66598912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14:paraId="13EC65E9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14:paraId="6F0E6479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14:paraId="16316514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14:paraId="7FFF7220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14:paraId="4358D21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E8E36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84FB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8971" w14:textId="77777777"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14:paraId="4679A26C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14:paraId="32835D7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9EEE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0F89C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64F2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6CCA971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4CDD4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4209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75592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2F6C14B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2E0B0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294AE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C1C2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2CB3B11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32683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969B9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9BAE6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4A80474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EA225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F1B8A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05C84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14:paraId="373A168F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14:paraId="21F261F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BA578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C04A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AC9A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24150C6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62324" w14:textId="77777777"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EFC1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8BF71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D68B71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68D2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151C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A9E53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451850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588A9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8CF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5BEB2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183BCA1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88F77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4BE1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6DD8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77035C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5A1C9" w14:textId="77777777"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C8165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F6AE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6E4E28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BA81F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9A2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EE144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25E85D4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2C2B0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A08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1EC33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31BF5138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14:paraId="139BB261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5716EF54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14:paraId="3BC65C5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5EFB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BBC7F" w14:textId="77777777"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0A89" w14:textId="77777777"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1C4FFEAA" w14:textId="77777777"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43E991E1" w14:textId="77777777"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14:paraId="728E4192" w14:textId="77777777"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768043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14:paraId="1B237EDB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14:paraId="68898BF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6C11" w14:textId="77777777"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A8AF" w14:textId="77777777"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3199E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14:paraId="6E2A8648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14:paraId="706E67B9" w14:textId="77777777"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14:paraId="568E0FE1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14:paraId="23040554" w14:textId="77777777"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14:paraId="6C4D3224" w14:textId="77777777"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B51092" w14:paraId="7DF54C2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1497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E116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E920" w14:textId="77777777" w:rsidR="00B57B75" w:rsidRPr="00630579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Times New Roman" w:hAnsi="Times New Roman"/>
              </w:rPr>
            </w:pPr>
          </w:p>
        </w:tc>
      </w:tr>
      <w:tr w:rsidR="005C447E" w:rsidRPr="00B51092" w14:paraId="5FA5BE3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8A5EE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262DF" w14:textId="77777777"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7BC76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14:paraId="13F246A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F9C38" w14:textId="77777777" w:rsidR="00D02CB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918C9" w14:textId="77777777"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CE62" w14:textId="77777777"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F0A07A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CE87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BFFC9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0ADB1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14:paraId="1A4439D1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14:paraId="466ACA9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14:paraId="09EAB729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14:paraId="0C814B22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14:paraId="572C0369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14:paraId="4E8BA57D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14:paraId="5E589E2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14:paraId="08B80DA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14:paraId="17F12840" w14:textId="77777777"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14:paraId="19A1CB89" w14:textId="77777777"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14:paraId="2B48D60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49D68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95D7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C4B12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226DD64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7478C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09582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4794A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09ACFBB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9685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4AA7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B672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788C6B6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A68C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F277F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AF66C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3CBDE59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CE13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B7F73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542BA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042FFD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7E3E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F1EF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1666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556B4AE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E1BE6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3</w:t>
            </w:r>
            <w:r w:rsidR="00B57B75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107E5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89EA7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4E98CF9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5345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54A7F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7A81A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390A265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11ED6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E8D40E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1BEE88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9AC242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1B1234" w14:textId="77777777"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4</w:t>
            </w:r>
          </w:p>
          <w:p w14:paraId="0D961F86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407DC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E54E4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BA418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12EA89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C5DFE" w14:textId="77777777" w:rsidR="00821D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Dostosowanie przestrzeni w związku 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</w:t>
            </w:r>
          </w:p>
          <w:p w14:paraId="256E930C" w14:textId="77777777" w:rsidR="00436EF3" w:rsidRPr="00C25228" w:rsidRDefault="00454E1F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Korzystanie z noclegów podczas zjazdów TAK/NIE</w:t>
            </w:r>
          </w:p>
          <w:p w14:paraId="1E0BE890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Zapewnienie tłumacza języka migowego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49E58E70" w14:textId="77777777" w:rsidR="00436EF3" w:rsidRPr="00B51092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Zapewnienie </w:t>
            </w:r>
            <w:r w:rsidRPr="00B51092">
              <w:rPr>
                <w:rFonts w:ascii="Times New Roman" w:hAnsi="Times New Roman"/>
                <w:sz w:val="20"/>
                <w:szCs w:val="20"/>
              </w:rPr>
              <w:t>druku materiałów powiększoną czcionką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06964C63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4EFD2271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Jeśli TAK, proszę opisać jakie: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.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</w:t>
            </w:r>
          </w:p>
          <w:p w14:paraId="601F36E5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2889D3F9" w14:textId="77777777" w:rsidR="00436EF3" w:rsidRPr="00C25228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…</w:t>
            </w:r>
          </w:p>
          <w:p w14:paraId="4A95B6B2" w14:textId="77777777" w:rsidR="00436EF3" w:rsidRPr="00630579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</w:t>
            </w:r>
          </w:p>
          <w:p w14:paraId="6C8EB031" w14:textId="77777777" w:rsidR="00436EF3" w:rsidRPr="00630579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EF3" w:rsidRPr="00B51092" w14:paraId="0A54D97F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6E7A40" w14:textId="77777777"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14:paraId="0F11ACBF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B51092" w14:paraId="0EC12514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28945B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53D0623D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7C55AFAC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7E4160CD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2D2B9A7A" w14:textId="77777777"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14:paraId="7CD1F37D" w14:textId="77777777"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1D76F2F4" w14:textId="77777777"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77534DE2" w14:textId="77777777"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1DFCFBC" w14:textId="77777777"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14:paraId="12314A39" w14:textId="77777777"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F927E7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7C7C8F6C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51971F84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2DA0D968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22B82FE2" w14:textId="77777777"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14:paraId="7ED52D35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CE558" w14:textId="77777777"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14:paraId="53971F29" w14:textId="77777777"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14:paraId="67933897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EEEAC0" w14:textId="77777777"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07ED3" w14:textId="77777777"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B51092" w14:paraId="4E01FD77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E2B89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8FA29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3D65A0C3" w14:textId="77777777"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53343853" w14:textId="77777777"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4FF7" w14:textId="77777777" w:rsidR="00856A03" w:rsidRDefault="00856A03" w:rsidP="000A6139">
      <w:pPr>
        <w:spacing w:after="0" w:line="240" w:lineRule="auto"/>
      </w:pPr>
      <w:r>
        <w:separator/>
      </w:r>
    </w:p>
  </w:endnote>
  <w:endnote w:type="continuationSeparator" w:id="0">
    <w:p w14:paraId="0E1571B8" w14:textId="77777777" w:rsidR="00856A03" w:rsidRDefault="00856A03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4FC8" w14:textId="77777777" w:rsidR="00856A03" w:rsidRDefault="00856A03" w:rsidP="000A6139">
      <w:pPr>
        <w:spacing w:after="0" w:line="240" w:lineRule="auto"/>
      </w:pPr>
      <w:r>
        <w:separator/>
      </w:r>
    </w:p>
  </w:footnote>
  <w:footnote w:type="continuationSeparator" w:id="0">
    <w:p w14:paraId="5785016C" w14:textId="77777777" w:rsidR="00856A03" w:rsidRDefault="00856A03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 w16cid:durableId="254675129">
    <w:abstractNumId w:val="6"/>
  </w:num>
  <w:num w:numId="2" w16cid:durableId="1605116380">
    <w:abstractNumId w:val="8"/>
  </w:num>
  <w:num w:numId="3" w16cid:durableId="1059669999">
    <w:abstractNumId w:val="0"/>
  </w:num>
  <w:num w:numId="4" w16cid:durableId="1516071561">
    <w:abstractNumId w:val="7"/>
  </w:num>
  <w:num w:numId="5" w16cid:durableId="1672610163">
    <w:abstractNumId w:val="5"/>
  </w:num>
  <w:num w:numId="6" w16cid:durableId="1184708098">
    <w:abstractNumId w:val="4"/>
  </w:num>
  <w:num w:numId="7" w16cid:durableId="640815578">
    <w:abstractNumId w:val="1"/>
  </w:num>
  <w:num w:numId="8" w16cid:durableId="129980098">
    <w:abstractNumId w:val="2"/>
  </w:num>
  <w:num w:numId="9" w16cid:durableId="580066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727A3"/>
    <w:rsid w:val="0018295E"/>
    <w:rsid w:val="001D65F8"/>
    <w:rsid w:val="002015C3"/>
    <w:rsid w:val="00206E99"/>
    <w:rsid w:val="002111FA"/>
    <w:rsid w:val="00261A41"/>
    <w:rsid w:val="002B3C1C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54E1F"/>
    <w:rsid w:val="0047053B"/>
    <w:rsid w:val="004E12F8"/>
    <w:rsid w:val="005465EB"/>
    <w:rsid w:val="005478D9"/>
    <w:rsid w:val="00570C1D"/>
    <w:rsid w:val="005C447E"/>
    <w:rsid w:val="005E7694"/>
    <w:rsid w:val="00620894"/>
    <w:rsid w:val="0062711B"/>
    <w:rsid w:val="00630579"/>
    <w:rsid w:val="00692981"/>
    <w:rsid w:val="006A0789"/>
    <w:rsid w:val="006D72C0"/>
    <w:rsid w:val="00754C6C"/>
    <w:rsid w:val="00764B7B"/>
    <w:rsid w:val="007A4281"/>
    <w:rsid w:val="007D23C3"/>
    <w:rsid w:val="007E01B3"/>
    <w:rsid w:val="00821D79"/>
    <w:rsid w:val="00825FF3"/>
    <w:rsid w:val="00856A03"/>
    <w:rsid w:val="00872A3C"/>
    <w:rsid w:val="00882D75"/>
    <w:rsid w:val="008D63FE"/>
    <w:rsid w:val="009347F4"/>
    <w:rsid w:val="00953EFD"/>
    <w:rsid w:val="009A6C13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F033D"/>
    <w:rsid w:val="00B51092"/>
    <w:rsid w:val="00B57B75"/>
    <w:rsid w:val="00B70FEC"/>
    <w:rsid w:val="00B744E0"/>
    <w:rsid w:val="00BD4214"/>
    <w:rsid w:val="00BD5519"/>
    <w:rsid w:val="00BE0100"/>
    <w:rsid w:val="00C25228"/>
    <w:rsid w:val="00C516F9"/>
    <w:rsid w:val="00CA06DA"/>
    <w:rsid w:val="00CA6168"/>
    <w:rsid w:val="00CF471C"/>
    <w:rsid w:val="00CF50C4"/>
    <w:rsid w:val="00D02CB9"/>
    <w:rsid w:val="00D140C9"/>
    <w:rsid w:val="00D23B3B"/>
    <w:rsid w:val="00D4561E"/>
    <w:rsid w:val="00D73B22"/>
    <w:rsid w:val="00D74584"/>
    <w:rsid w:val="00D74F1A"/>
    <w:rsid w:val="00DC621A"/>
    <w:rsid w:val="00F032BF"/>
    <w:rsid w:val="00F131FB"/>
    <w:rsid w:val="00F16CCB"/>
    <w:rsid w:val="00F476B1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20C9"/>
  <w15:chartTrackingRefBased/>
  <w15:docId w15:val="{7A7AB548-B2FD-4498-814F-E5D48CE0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8B33-93A3-49C0-BB15-E17E4249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2-09-02T10:19:00Z</dcterms:created>
  <dcterms:modified xsi:type="dcterms:W3CDTF">2022-09-02T10:19:00Z</dcterms:modified>
</cp:coreProperties>
</file>